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arlo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ns-Stempel-Straße 2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34924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